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B90" w:rsidRPr="00B37E66" w:rsidRDefault="00F824A2" w:rsidP="00596B90">
      <w:pPr>
        <w:jc w:val="center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803275</wp:posOffset>
                </wp:positionV>
                <wp:extent cx="895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4A2" w:rsidRPr="00F824A2" w:rsidRDefault="00F824A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95pt;margin-top:-63.25pt;width:70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" filled="f" stroked="f">
                <v:textbox style="mso-fit-shape-to-text:t">
                  <w:txbxContent>
                    <w:p w:rsidR="00F824A2" w:rsidRPr="00F824A2" w:rsidRDefault="00F824A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596B90" w:rsidRPr="00B37E66">
        <w:rPr>
          <w:rFonts w:ascii="ＭＳ 明朝" w:eastAsia="ＭＳ 明朝" w:hAnsi="ＭＳ 明朝" w:hint="eastAsia"/>
          <w:sz w:val="22"/>
        </w:rPr>
        <w:t>「な～や」イラスト使用申請書</w:t>
      </w:r>
    </w:p>
    <w:p w:rsidR="00596B90" w:rsidRPr="00D81EB3" w:rsidRDefault="00596B90">
      <w:pPr>
        <w:rPr>
          <w:rFonts w:ascii="ＭＳ 明朝" w:eastAsia="ＭＳ 明朝" w:hAnsi="ＭＳ 明朝"/>
        </w:rPr>
      </w:pPr>
    </w:p>
    <w:p w:rsidR="00596B90" w:rsidRPr="00D81EB3" w:rsidRDefault="00596B90" w:rsidP="00596B90">
      <w:pPr>
        <w:jc w:val="right"/>
        <w:rPr>
          <w:rFonts w:ascii="ＭＳ 明朝" w:eastAsia="ＭＳ 明朝" w:hAnsi="ＭＳ 明朝"/>
        </w:rPr>
      </w:pPr>
      <w:r w:rsidRPr="00D81EB3">
        <w:rPr>
          <w:rFonts w:ascii="ＭＳ 明朝" w:eastAsia="ＭＳ 明朝" w:hAnsi="ＭＳ 明朝" w:hint="eastAsia"/>
        </w:rPr>
        <w:t xml:space="preserve">　年　　月　　日</w:t>
      </w:r>
    </w:p>
    <w:p w:rsidR="00D66DF6" w:rsidRDefault="00D81E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</w:t>
      </w:r>
      <w:r w:rsidR="00596B90" w:rsidRPr="00D81EB3">
        <w:rPr>
          <w:rFonts w:ascii="ＭＳ 明朝" w:eastAsia="ＭＳ 明朝" w:hAnsi="ＭＳ 明朝" w:hint="eastAsia"/>
        </w:rPr>
        <w:t>名古屋市社会福祉協議会</w:t>
      </w:r>
    </w:p>
    <w:p w:rsidR="00596B90" w:rsidRPr="00D81EB3" w:rsidRDefault="00D66DF6" w:rsidP="00D66DF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長　　河　内　　尚　明 　</w:t>
      </w:r>
      <w:r w:rsidR="00F94E1C">
        <w:rPr>
          <w:rFonts w:ascii="ＭＳ 明朝" w:eastAsia="ＭＳ 明朝" w:hAnsi="ＭＳ 明朝" w:hint="eastAsia"/>
        </w:rPr>
        <w:t>様</w:t>
      </w:r>
    </w:p>
    <w:p w:rsidR="00D66DF6" w:rsidRDefault="006C60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（申請者）</w:t>
      </w:r>
    </w:p>
    <w:p w:rsidR="006C6077" w:rsidRDefault="006C6077" w:rsidP="006C607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</w:t>
      </w:r>
      <w:r w:rsidR="00D66DF6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</w:p>
    <w:p w:rsidR="006C6077" w:rsidRDefault="006C6077" w:rsidP="006C607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称　　　　　　　　　　</w:t>
      </w:r>
      <w:r w:rsidR="00D66DF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D66DF6">
        <w:rPr>
          <w:rFonts w:ascii="ＭＳ 明朝" w:eastAsia="ＭＳ 明朝" w:hAnsi="ＭＳ 明朝" w:hint="eastAsia"/>
        </w:rPr>
        <w:t xml:space="preserve">　　</w:t>
      </w:r>
    </w:p>
    <w:p w:rsidR="00D81EB3" w:rsidRDefault="006C6077" w:rsidP="00D66DF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</w:t>
      </w:r>
      <w:r w:rsidR="00D66DF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="00D66DF6">
        <w:rPr>
          <w:rFonts w:ascii="ＭＳ 明朝" w:eastAsia="ＭＳ 明朝" w:hAnsi="ＭＳ 明朝" w:hint="eastAsia"/>
        </w:rPr>
        <w:t xml:space="preserve">　</w:t>
      </w:r>
    </w:p>
    <w:p w:rsidR="00D66DF6" w:rsidRDefault="00D66DF6" w:rsidP="00D66DF6">
      <w:pPr>
        <w:jc w:val="right"/>
        <w:rPr>
          <w:rFonts w:ascii="ＭＳ 明朝" w:eastAsia="ＭＳ 明朝" w:hAnsi="ＭＳ 明朝"/>
        </w:rPr>
      </w:pPr>
    </w:p>
    <w:p w:rsidR="00596B90" w:rsidRDefault="00596B90" w:rsidP="006C6077">
      <w:pPr>
        <w:ind w:firstLineChars="100" w:firstLine="210"/>
        <w:rPr>
          <w:rFonts w:ascii="ＭＳ 明朝" w:eastAsia="ＭＳ 明朝" w:hAnsi="ＭＳ 明朝"/>
        </w:rPr>
      </w:pPr>
      <w:r w:rsidRPr="00D81EB3">
        <w:rPr>
          <w:rFonts w:ascii="ＭＳ 明朝" w:eastAsia="ＭＳ 明朝" w:hAnsi="ＭＳ 明朝" w:hint="eastAsia"/>
        </w:rPr>
        <w:t>名古屋市社会福祉協議会マスコットキャラクター「な～や」</w:t>
      </w:r>
      <w:r w:rsidR="00D81EB3">
        <w:rPr>
          <w:rFonts w:ascii="ＭＳ 明朝" w:eastAsia="ＭＳ 明朝" w:hAnsi="ＭＳ 明朝" w:hint="eastAsia"/>
        </w:rPr>
        <w:t>のイラスト</w:t>
      </w:r>
      <w:r w:rsidRPr="00D81EB3">
        <w:rPr>
          <w:rFonts w:ascii="ＭＳ 明朝" w:eastAsia="ＭＳ 明朝" w:hAnsi="ＭＳ 明朝" w:hint="eastAsia"/>
        </w:rPr>
        <w:t>を使用したいので、</w:t>
      </w:r>
      <w:r w:rsidR="006C6077">
        <w:rPr>
          <w:rFonts w:ascii="ＭＳ 明朝" w:eastAsia="ＭＳ 明朝" w:hAnsi="ＭＳ 明朝" w:hint="eastAsia"/>
        </w:rPr>
        <w:t>下記のとおり</w:t>
      </w:r>
      <w:r w:rsidR="003F7615">
        <w:rPr>
          <w:rFonts w:ascii="ＭＳ 明朝" w:eastAsia="ＭＳ 明朝" w:hAnsi="ＭＳ 明朝" w:hint="eastAsia"/>
        </w:rPr>
        <w:t>申請します</w:t>
      </w:r>
      <w:r w:rsidRPr="00D81EB3">
        <w:rPr>
          <w:rFonts w:ascii="ＭＳ 明朝" w:eastAsia="ＭＳ 明朝" w:hAnsi="ＭＳ 明朝" w:hint="eastAsia"/>
        </w:rPr>
        <w:t>。</w:t>
      </w:r>
    </w:p>
    <w:p w:rsidR="006C6077" w:rsidRPr="006C6077" w:rsidRDefault="006C6077" w:rsidP="006C6077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96B90" w:rsidRPr="00D81EB3" w:rsidTr="003F7615">
        <w:trPr>
          <w:trHeight w:val="7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96B90" w:rsidRPr="00D81EB3" w:rsidRDefault="00D81EB3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804" w:type="dxa"/>
            <w:vAlign w:val="center"/>
          </w:tcPr>
          <w:p w:rsidR="00596B90" w:rsidRPr="00D81EB3" w:rsidRDefault="00596B90">
            <w:pPr>
              <w:rPr>
                <w:rFonts w:ascii="ＭＳ 明朝" w:eastAsia="ＭＳ 明朝" w:hAnsi="ＭＳ 明朝"/>
              </w:rPr>
            </w:pPr>
          </w:p>
        </w:tc>
      </w:tr>
      <w:tr w:rsidR="00596B90" w:rsidRPr="00D81EB3" w:rsidTr="003F7615">
        <w:trPr>
          <w:trHeight w:val="79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96B90" w:rsidRPr="00D81EB3" w:rsidRDefault="00596B90" w:rsidP="00D81EB3">
            <w:pPr>
              <w:jc w:val="center"/>
              <w:rPr>
                <w:rFonts w:ascii="ＭＳ 明朝" w:eastAsia="ＭＳ 明朝" w:hAnsi="ＭＳ 明朝"/>
              </w:rPr>
            </w:pPr>
            <w:r w:rsidRPr="00D81EB3">
              <w:rPr>
                <w:rFonts w:ascii="ＭＳ 明朝" w:eastAsia="ＭＳ 明朝" w:hAnsi="ＭＳ 明朝" w:hint="eastAsia"/>
              </w:rPr>
              <w:t>使用</w:t>
            </w:r>
            <w:r w:rsidR="006C6077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804" w:type="dxa"/>
            <w:vAlign w:val="center"/>
          </w:tcPr>
          <w:p w:rsidR="00596B90" w:rsidRPr="00D81EB3" w:rsidRDefault="00596B90">
            <w:pPr>
              <w:rPr>
                <w:rFonts w:ascii="ＭＳ 明朝" w:eastAsia="ＭＳ 明朝" w:hAnsi="ＭＳ 明朝"/>
              </w:rPr>
            </w:pPr>
          </w:p>
        </w:tc>
      </w:tr>
      <w:tr w:rsidR="00596B90" w:rsidRPr="00D81EB3" w:rsidTr="003F7615">
        <w:trPr>
          <w:trHeight w:val="84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96B90" w:rsidRPr="00D81EB3" w:rsidRDefault="00596B90" w:rsidP="00D81EB3">
            <w:pPr>
              <w:jc w:val="center"/>
              <w:rPr>
                <w:rFonts w:ascii="ＭＳ 明朝" w:eastAsia="ＭＳ 明朝" w:hAnsi="ＭＳ 明朝"/>
              </w:rPr>
            </w:pPr>
            <w:r w:rsidRPr="00D81EB3"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804" w:type="dxa"/>
            <w:vAlign w:val="center"/>
          </w:tcPr>
          <w:p w:rsidR="00596B90" w:rsidRPr="00D81EB3" w:rsidRDefault="00596B90">
            <w:pPr>
              <w:rPr>
                <w:rFonts w:ascii="ＭＳ 明朝" w:eastAsia="ＭＳ 明朝" w:hAnsi="ＭＳ 明朝"/>
              </w:rPr>
            </w:pPr>
          </w:p>
        </w:tc>
      </w:tr>
      <w:tr w:rsidR="006C6077" w:rsidRPr="00D81EB3" w:rsidTr="003F7615">
        <w:trPr>
          <w:trHeight w:val="84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C6077" w:rsidRPr="00D81EB3" w:rsidRDefault="006C6077" w:rsidP="006C60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="00D66DF6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804" w:type="dxa"/>
            <w:vAlign w:val="center"/>
          </w:tcPr>
          <w:p w:rsidR="006C6077" w:rsidRPr="00D81EB3" w:rsidRDefault="006C6077" w:rsidP="006C60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償（　　　　　　円・税抜）　・　無償</w:t>
            </w:r>
          </w:p>
        </w:tc>
      </w:tr>
      <w:tr w:rsidR="00596B90" w:rsidRPr="00D81EB3" w:rsidTr="003F1574">
        <w:trPr>
          <w:trHeight w:val="25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81EB3" w:rsidRDefault="00D81EB3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ラスト</w:t>
            </w:r>
          </w:p>
          <w:p w:rsidR="00596B90" w:rsidRDefault="00D81EB3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詳細</w:t>
            </w:r>
          </w:p>
          <w:p w:rsidR="00D81EB3" w:rsidRPr="00D81EB3" w:rsidRDefault="00D81EB3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F7615">
              <w:rPr>
                <w:rFonts w:ascii="ＭＳ 明朝" w:eastAsia="ＭＳ 明朝" w:hAnsi="ＭＳ 明朝" w:hint="eastAsia"/>
              </w:rPr>
              <w:t>見本貼付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596B90" w:rsidRPr="00D81EB3" w:rsidRDefault="00596B90">
            <w:pPr>
              <w:rPr>
                <w:rFonts w:ascii="ＭＳ 明朝" w:eastAsia="ＭＳ 明朝" w:hAnsi="ＭＳ 明朝"/>
              </w:rPr>
            </w:pPr>
          </w:p>
        </w:tc>
      </w:tr>
      <w:tr w:rsidR="00596B90" w:rsidRPr="00D81EB3" w:rsidTr="003F7615">
        <w:trPr>
          <w:trHeight w:val="96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96B90" w:rsidRPr="00D81EB3" w:rsidRDefault="00D81EB3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D81EB3" w:rsidRDefault="00D81EB3" w:rsidP="00D81EB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事業の概要がわかる書類</w:t>
            </w:r>
          </w:p>
          <w:p w:rsidR="00D81EB3" w:rsidRPr="00D81EB3" w:rsidRDefault="00D81EB3" w:rsidP="00D81EB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なし</w:t>
            </w:r>
          </w:p>
        </w:tc>
      </w:tr>
      <w:tr w:rsidR="006C6077" w:rsidRPr="00D81EB3" w:rsidTr="003F7615">
        <w:trPr>
          <w:trHeight w:val="96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C6077" w:rsidRDefault="006C6077" w:rsidP="00D81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</w:t>
            </w:r>
            <w:r w:rsidR="00D66DF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D66DF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6804" w:type="dxa"/>
            <w:vAlign w:val="center"/>
          </w:tcPr>
          <w:p w:rsidR="006C6077" w:rsidRDefault="006C6077" w:rsidP="00D81EB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</w:p>
          <w:p w:rsidR="006C6077" w:rsidRDefault="006C6077" w:rsidP="00D81EB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6C6077" w:rsidRDefault="006C6077" w:rsidP="00D81EB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</w:tbl>
    <w:p w:rsidR="00596B90" w:rsidRDefault="005E4405" w:rsidP="005E44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あり）</w:t>
      </w:r>
    </w:p>
    <w:p w:rsidR="00F824A2" w:rsidRDefault="00F824A2" w:rsidP="005E4405">
      <w:pPr>
        <w:rPr>
          <w:rFonts w:ascii="ＭＳ 明朝" w:eastAsia="ＭＳ 明朝" w:hAnsi="ＭＳ 明朝"/>
        </w:rPr>
      </w:pPr>
    </w:p>
    <w:p w:rsidR="005E4405" w:rsidRPr="005E4405" w:rsidRDefault="005E4405" w:rsidP="00F824A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申請書を提出するにあたって、</w:t>
      </w:r>
      <w:r w:rsidRPr="005E4405">
        <w:rPr>
          <w:rFonts w:ascii="ＭＳ 明朝" w:eastAsia="ＭＳ 明朝" w:hAnsi="ＭＳ 明朝" w:hint="eastAsia"/>
        </w:rPr>
        <w:t>下記の</w:t>
      </w:r>
      <w:r>
        <w:rPr>
          <w:rFonts w:ascii="ＭＳ 明朝" w:eastAsia="ＭＳ 明朝" w:hAnsi="ＭＳ 明朝" w:hint="eastAsia"/>
        </w:rPr>
        <w:t>内容について</w:t>
      </w:r>
      <w:r w:rsidRPr="005E4405">
        <w:rPr>
          <w:rFonts w:ascii="ＭＳ 明朝" w:eastAsia="ＭＳ 明朝" w:hAnsi="ＭＳ 明朝" w:hint="eastAsia"/>
        </w:rPr>
        <w:t>誓約します。</w:t>
      </w:r>
    </w:p>
    <w:p w:rsidR="00F824A2" w:rsidRDefault="00F824A2" w:rsidP="005E4405">
      <w:pPr>
        <w:rPr>
          <w:rFonts w:ascii="ＭＳ 明朝" w:eastAsia="ＭＳ 明朝" w:hAnsi="ＭＳ 明朝"/>
        </w:rPr>
      </w:pPr>
    </w:p>
    <w:p w:rsidR="00F824A2" w:rsidRDefault="00F824A2" w:rsidP="00F824A2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F824A2" w:rsidRDefault="00F824A2" w:rsidP="00F824A2">
      <w:pPr>
        <w:rPr>
          <w:rFonts w:hint="eastAsia"/>
        </w:rPr>
      </w:pPr>
    </w:p>
    <w:p w:rsidR="00F824A2" w:rsidRPr="005E4405" w:rsidRDefault="00F824A2" w:rsidP="00F824A2">
      <w:pPr>
        <w:rPr>
          <w:rFonts w:hint="eastAsia"/>
        </w:rPr>
      </w:pPr>
    </w:p>
    <w:p w:rsidR="005E4405" w:rsidRPr="005E4405" w:rsidRDefault="005E4405" w:rsidP="005E44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5E4405">
        <w:rPr>
          <w:rFonts w:ascii="ＭＳ 明朝" w:eastAsia="ＭＳ 明朝" w:hAnsi="ＭＳ 明朝"/>
        </w:rPr>
        <w:t>マスコットキャラクターグッズについての要綱その他諸規則を遵守します。</w:t>
      </w:r>
    </w:p>
    <w:p w:rsidR="005E4405" w:rsidRPr="005E4405" w:rsidRDefault="005E4405" w:rsidP="005E44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イラスト</w:t>
      </w:r>
      <w:r w:rsidRPr="005E4405">
        <w:rPr>
          <w:rFonts w:ascii="ＭＳ 明朝" w:eastAsia="ＭＳ 明朝" w:hAnsi="ＭＳ 明朝"/>
        </w:rPr>
        <w:t>使用申込書その他の提出書類の内容は、すべて事実と相違ありません。</w:t>
      </w:r>
    </w:p>
    <w:p w:rsidR="005E4405" w:rsidRPr="005E4405" w:rsidRDefault="005E4405" w:rsidP="005E4405">
      <w:pPr>
        <w:ind w:leftChars="1" w:left="424" w:hangingChars="201" w:hanging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商品等</w:t>
      </w:r>
      <w:r w:rsidRPr="005E4405">
        <w:rPr>
          <w:rFonts w:ascii="ＭＳ 明朝" w:eastAsia="ＭＳ 明朝" w:hAnsi="ＭＳ 明朝"/>
        </w:rPr>
        <w:t>の利用に係わる事故について、本会に対し、損害賠償、補償等の要求はいたしません。</w:t>
      </w:r>
    </w:p>
    <w:p w:rsidR="005E4405" w:rsidRPr="005E4405" w:rsidRDefault="005E4405" w:rsidP="005E4405">
      <w:pPr>
        <w:ind w:leftChars="1" w:left="424" w:hangingChars="201" w:hanging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Pr="005E4405">
        <w:rPr>
          <w:rFonts w:ascii="ＭＳ 明朝" w:eastAsia="ＭＳ 明朝" w:hAnsi="ＭＳ 明朝"/>
        </w:rPr>
        <w:t>使用に係る諸条件に違反した場合、条件の変更又は取消しを受けても一切異議を申し立てません。</w:t>
      </w:r>
    </w:p>
    <w:p w:rsidR="005E4405" w:rsidRDefault="005E4405" w:rsidP="005E440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５．</w:t>
      </w:r>
      <w:r w:rsidRPr="005E4405">
        <w:rPr>
          <w:rFonts w:ascii="ＭＳ 明朝" w:eastAsia="ＭＳ 明朝" w:hAnsi="ＭＳ 明朝"/>
        </w:rPr>
        <w:t>その他定めのない事項については、本会の指示に従います。</w:t>
      </w:r>
    </w:p>
    <w:p w:rsidR="00F824A2" w:rsidRPr="00F824A2" w:rsidRDefault="00F824A2" w:rsidP="00F824A2">
      <w:pPr>
        <w:pStyle w:val="aa"/>
        <w:ind w:right="840"/>
        <w:jc w:val="both"/>
        <w:rPr>
          <w:rFonts w:hint="eastAsia"/>
        </w:rPr>
      </w:pPr>
    </w:p>
    <w:p w:rsidR="00F824A2" w:rsidRDefault="00F824A2" w:rsidP="005E4405">
      <w:pPr>
        <w:rPr>
          <w:rFonts w:ascii="ＭＳ 明朝" w:eastAsia="ＭＳ 明朝" w:hAnsi="ＭＳ 明朝" w:hint="eastAsia"/>
        </w:rPr>
      </w:pPr>
    </w:p>
    <w:p w:rsidR="005E4405" w:rsidRPr="00F824A2" w:rsidRDefault="00F824A2" w:rsidP="00F824A2">
      <w:pPr>
        <w:ind w:firstLineChars="200" w:firstLine="420"/>
        <w:jc w:val="left"/>
        <w:rPr>
          <w:rFonts w:ascii="ＭＳ 明朝" w:eastAsia="ＭＳ 明朝" w:hAnsi="ＭＳ 明朝"/>
        </w:rPr>
      </w:pPr>
      <w:r w:rsidRPr="00F824A2">
        <w:rPr>
          <w:rFonts w:ascii="ＭＳ 明朝" w:eastAsia="ＭＳ 明朝" w:hAnsi="ＭＳ 明朝" w:hint="eastAsia"/>
        </w:rPr>
        <w:t xml:space="preserve">　　　年　　　月　　　日</w:t>
      </w:r>
    </w:p>
    <w:p w:rsidR="00F824A2" w:rsidRPr="00F824A2" w:rsidRDefault="00F824A2" w:rsidP="00F824A2">
      <w:pPr>
        <w:ind w:firstLineChars="200" w:firstLine="420"/>
        <w:jc w:val="left"/>
        <w:rPr>
          <w:rFonts w:ascii="ＭＳ 明朝" w:eastAsia="ＭＳ 明朝" w:hAnsi="ＭＳ 明朝" w:hint="eastAsia"/>
          <w:u w:val="single"/>
        </w:rPr>
      </w:pPr>
    </w:p>
    <w:p w:rsidR="005E4405" w:rsidRDefault="005E4405" w:rsidP="005E440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5E4405" w:rsidRDefault="005E4405" w:rsidP="005E440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　　</w:t>
      </w:r>
    </w:p>
    <w:p w:rsidR="005E4405" w:rsidRDefault="005E4405" w:rsidP="005E440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称　　　　　　　　　　　　　　　</w:t>
      </w:r>
    </w:p>
    <w:p w:rsidR="005E4405" w:rsidRPr="005E4405" w:rsidRDefault="005E4405" w:rsidP="005E4405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</w:t>
      </w:r>
    </w:p>
    <w:sectPr w:rsidR="005E4405" w:rsidRPr="005E4405" w:rsidSect="00D81EB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90" w:rsidRDefault="00596B90" w:rsidP="00596B90">
      <w:r>
        <w:separator/>
      </w:r>
    </w:p>
  </w:endnote>
  <w:endnote w:type="continuationSeparator" w:id="0">
    <w:p w:rsidR="00596B90" w:rsidRDefault="00596B90" w:rsidP="005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90" w:rsidRDefault="00596B90" w:rsidP="00596B90">
      <w:r>
        <w:separator/>
      </w:r>
    </w:p>
  </w:footnote>
  <w:footnote w:type="continuationSeparator" w:id="0">
    <w:p w:rsidR="00596B90" w:rsidRDefault="00596B90" w:rsidP="0059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90" w:rsidRDefault="00596B90">
    <w:pPr>
      <w:pStyle w:val="a3"/>
    </w:pPr>
  </w:p>
  <w:p w:rsidR="00F824A2" w:rsidRDefault="00F824A2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90"/>
    <w:rsid w:val="003F1574"/>
    <w:rsid w:val="003F7615"/>
    <w:rsid w:val="00596B90"/>
    <w:rsid w:val="005E4405"/>
    <w:rsid w:val="006C6077"/>
    <w:rsid w:val="00792C94"/>
    <w:rsid w:val="00A219FF"/>
    <w:rsid w:val="00B37E66"/>
    <w:rsid w:val="00D66DF6"/>
    <w:rsid w:val="00D81EB3"/>
    <w:rsid w:val="00F12E77"/>
    <w:rsid w:val="00F824A2"/>
    <w:rsid w:val="00F9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3DAB1"/>
  <w15:chartTrackingRefBased/>
  <w15:docId w15:val="{4EB431F6-7752-47EF-8759-9E5D37E0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B90"/>
  </w:style>
  <w:style w:type="paragraph" w:styleId="a5">
    <w:name w:val="footer"/>
    <w:basedOn w:val="a"/>
    <w:link w:val="a6"/>
    <w:uiPriority w:val="99"/>
    <w:unhideWhenUsed/>
    <w:rsid w:val="00596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B90"/>
  </w:style>
  <w:style w:type="table" w:styleId="a7">
    <w:name w:val="Table Grid"/>
    <w:basedOn w:val="a1"/>
    <w:uiPriority w:val="39"/>
    <w:rsid w:val="0059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824A2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824A2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824A2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824A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8C0B-9694-4ED6-9DC3-A258A45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86</dc:creator>
  <cp:keywords/>
  <dc:description/>
  <cp:lastModifiedBy>kita86</cp:lastModifiedBy>
  <cp:revision>10</cp:revision>
  <cp:lastPrinted>2025-07-11T04:56:00Z</cp:lastPrinted>
  <dcterms:created xsi:type="dcterms:W3CDTF">2025-07-10T06:36:00Z</dcterms:created>
  <dcterms:modified xsi:type="dcterms:W3CDTF">2025-07-11T04:56:00Z</dcterms:modified>
</cp:coreProperties>
</file>